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2085" w14:textId="2AE70BEB" w:rsidR="00E65CEC" w:rsidRPr="00260D32" w:rsidRDefault="00B74F98" w:rsidP="00E65C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0D32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AA4CCD">
        <w:rPr>
          <w:rFonts w:ascii="Times New Roman" w:hAnsi="Times New Roman" w:cs="Times New Roman"/>
          <w:b/>
          <w:bCs/>
          <w:sz w:val="32"/>
          <w:szCs w:val="32"/>
          <w:lang w:val="en-US"/>
        </w:rPr>
        <w:t>9</w:t>
      </w:r>
    </w:p>
    <w:p w14:paraId="1027DC63" w14:textId="77777777" w:rsidR="00B74F98" w:rsidRPr="00C73686" w:rsidRDefault="00B74F98" w:rsidP="00B74F9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7E074DDF" w14:textId="7E2FC875" w:rsidR="00B74F98" w:rsidRDefault="00190570" w:rsidP="00190570">
      <w:pPr>
        <w:rPr>
          <w:rFonts w:ascii="Times New Roman" w:hAnsi="Times New Roman" w:cs="Times New Roman"/>
          <w:sz w:val="28"/>
          <w:szCs w:val="28"/>
        </w:rPr>
      </w:pPr>
      <w:r w:rsidRPr="00190570">
        <w:rPr>
          <w:rFonts w:ascii="Times New Roman" w:hAnsi="Times New Roman" w:cs="Times New Roman"/>
          <w:sz w:val="28"/>
          <w:szCs w:val="28"/>
        </w:rPr>
        <w:t>Implementation of code optimization for</w:t>
      </w:r>
      <w:r w:rsidRPr="001905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0570">
        <w:rPr>
          <w:rFonts w:ascii="Times New Roman" w:hAnsi="Times New Roman" w:cs="Times New Roman"/>
          <w:sz w:val="28"/>
          <w:szCs w:val="28"/>
        </w:rPr>
        <w:t>Common</w:t>
      </w:r>
      <w:r w:rsidRPr="0019057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0570">
        <w:rPr>
          <w:rFonts w:ascii="Times New Roman" w:hAnsi="Times New Roman" w:cs="Times New Roman"/>
          <w:sz w:val="28"/>
          <w:szCs w:val="28"/>
        </w:rPr>
        <w:t>sub-expression</w:t>
      </w:r>
      <w:r w:rsidRPr="0019057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90570">
        <w:rPr>
          <w:rFonts w:ascii="Times New Roman" w:hAnsi="Times New Roman" w:cs="Times New Roman"/>
          <w:sz w:val="28"/>
          <w:szCs w:val="28"/>
        </w:rPr>
        <w:t>elimination, Lo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570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570">
        <w:rPr>
          <w:rFonts w:ascii="Times New Roman" w:hAnsi="Times New Roman" w:cs="Times New Roman"/>
          <w:sz w:val="28"/>
          <w:szCs w:val="28"/>
        </w:rPr>
        <w:t>variant code</w:t>
      </w:r>
      <w:r w:rsidRPr="001905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0570">
        <w:rPr>
          <w:rFonts w:ascii="Times New Roman" w:hAnsi="Times New Roman" w:cs="Times New Roman"/>
          <w:sz w:val="28"/>
          <w:szCs w:val="28"/>
        </w:rPr>
        <w:t>movement.</w:t>
      </w:r>
    </w:p>
    <w:p w14:paraId="0A2A22C6" w14:textId="77777777" w:rsidR="003A3B8E" w:rsidRPr="00190570" w:rsidRDefault="003A3B8E" w:rsidP="00190570">
      <w:pPr>
        <w:rPr>
          <w:rFonts w:ascii="Times New Roman" w:hAnsi="Times New Roman" w:cs="Times New Roman"/>
          <w:sz w:val="28"/>
          <w:szCs w:val="28"/>
        </w:rPr>
      </w:pPr>
    </w:p>
    <w:p w14:paraId="79435BBE" w14:textId="77777777" w:rsidR="00B74F98" w:rsidRPr="00C73686" w:rsidRDefault="00B74F98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CODE:</w:t>
      </w:r>
    </w:p>
    <w:p w14:paraId="0AD0F95D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tdio.h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0DFB13B2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conio.h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742F3BE6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.h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5319D526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op</w:t>
      </w:r>
    </w:p>
    <w:p w14:paraId="2112F08B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EA2C0E3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char l;</w:t>
      </w:r>
    </w:p>
    <w:p w14:paraId="74CEADBC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char r[20];</w:t>
      </w:r>
    </w:p>
    <w:p w14:paraId="37EC0D71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op[10], pr[10];</w:t>
      </w:r>
    </w:p>
    <w:p w14:paraId="75CC8389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DF16A8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void main()</w:t>
      </w:r>
    </w:p>
    <w:p w14:paraId="2674F67C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020C983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a,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, k, j, n, z = 0, m, q;</w:t>
      </w:r>
    </w:p>
    <w:p w14:paraId="34DF97F5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char *p, *l;</w:t>
      </w:r>
    </w:p>
    <w:p w14:paraId="00D5651B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char temp, t;</w:t>
      </w:r>
    </w:p>
    <w:p w14:paraId="15945AC8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char *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tem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76B774E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clrscr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0CCF012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nPARTH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EL\n19DCS098\n");</w:t>
      </w:r>
    </w:p>
    <w:p w14:paraId="0122C706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enter no of values=");</w:t>
      </w:r>
    </w:p>
    <w:p w14:paraId="2E39D49F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%d", &amp;n);</w:t>
      </w:r>
    </w:p>
    <w:p w14:paraId="7B9EAE60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//n=5;</w:t>
      </w:r>
    </w:p>
    <w:p w14:paraId="1194A3AF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for (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n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0E5823C1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66058E9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\t left: \t");</w:t>
      </w:r>
    </w:p>
    <w:p w14:paraId="193FCC85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95D70B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 %c", &amp;op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l);</w:t>
      </w:r>
    </w:p>
    <w:p w14:paraId="72679AD5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\t right: \t");</w:t>
      </w:r>
    </w:p>
    <w:p w14:paraId="0BABD56B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%s", op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);</w:t>
      </w:r>
    </w:p>
    <w:p w14:paraId="5A271D0C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9923186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/*for (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n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6882A530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7081586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\n right: \t");</w:t>
      </w:r>
    </w:p>
    <w:p w14:paraId="0C2EB5E3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%s", op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);</w:t>
      </w:r>
    </w:p>
    <w:p w14:paraId="770470D8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}*/</w:t>
      </w:r>
    </w:p>
    <w:p w14:paraId="006A1532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 intermediate Code\n");</w:t>
      </w:r>
    </w:p>
    <w:p w14:paraId="00BBC30F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for (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n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3E36CA27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6F605E1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 %c=", op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l);</w:t>
      </w:r>
    </w:p>
    <w:p w14:paraId="374C73D0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 %s\n", op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);</w:t>
      </w:r>
    </w:p>
    <w:p w14:paraId="0B03BBB2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94459EE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for (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n - 1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3E3AD721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25BD464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temp = op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l;</w:t>
      </w:r>
    </w:p>
    <w:p w14:paraId="47F00480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for (j = 0; j&lt; n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DE98C39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{</w:t>
      </w:r>
    </w:p>
    <w:p w14:paraId="63B54BDC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p =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trchr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op[j].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r,temp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D2C1901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f (p)</w:t>
      </w:r>
    </w:p>
    <w:p w14:paraId="5FC80C49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</w:t>
      </w:r>
    </w:p>
    <w:p w14:paraId="188C2CF4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pr[z].l= op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l;</w:t>
      </w:r>
    </w:p>
    <w:p w14:paraId="54A55DB6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pr[z].r, op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);</w:t>
      </w:r>
    </w:p>
    <w:p w14:paraId="6708FD7C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z++;</w:t>
      </w:r>
    </w:p>
    <w:p w14:paraId="5EF16D3D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EF8AC47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4F607F1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D9B94F8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[z].l= op[n - 1].l;</w:t>
      </w:r>
    </w:p>
    <w:p w14:paraId="54AEE7ED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pr[z].r, op[n - 1].r);</w:t>
      </w:r>
    </w:p>
    <w:p w14:paraId="5504566C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z++;</w:t>
      </w:r>
    </w:p>
    <w:p w14:paraId="22745995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\n after dead code elimination \n");</w:t>
      </w:r>
    </w:p>
    <w:p w14:paraId="649D75A1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for (k = 0; k &lt; z; k++)</w:t>
      </w:r>
    </w:p>
    <w:p w14:paraId="07B68CCA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143D90F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%c = \t ",pr[k].l);</w:t>
      </w:r>
    </w:p>
    <w:p w14:paraId="22EAC65B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%s \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n",pr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[k].r);</w:t>
      </w:r>
    </w:p>
    <w:p w14:paraId="23C8437D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4D1DAC1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//sub expression elimination</w:t>
      </w:r>
    </w:p>
    <w:p w14:paraId="11C1F31F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98B5B1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for (m = 0; m &lt; z; m++)</w:t>
      </w:r>
    </w:p>
    <w:p w14:paraId="757F2170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tem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pr[m].r;</w:t>
      </w:r>
    </w:p>
    <w:p w14:paraId="2932B33C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for (j = m + 1; j &lt; z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912CDDB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{ p =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trstr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tem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, pr[j].r);</w:t>
      </w:r>
    </w:p>
    <w:p w14:paraId="017001DC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if (p)</w:t>
      </w:r>
    </w:p>
    <w:p w14:paraId="41040A59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{</w:t>
      </w:r>
    </w:p>
    <w:p w14:paraId="530DBF5D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t = pr[j].l;</w:t>
      </w:r>
    </w:p>
    <w:p w14:paraId="51733F95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pr[j].l= pr[m].l;</w:t>
      </w:r>
    </w:p>
    <w:p w14:paraId="4D5B0714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for (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z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382B5CD6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{</w:t>
      </w:r>
    </w:p>
    <w:p w14:paraId="72955E06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                  l=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trchr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, t);</w:t>
      </w:r>
    </w:p>
    <w:p w14:paraId="6744F5AD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if (l){</w:t>
      </w:r>
    </w:p>
    <w:p w14:paraId="5B91E475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a = l - 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;</w:t>
      </w:r>
    </w:p>
    <w:p w14:paraId="06F64AF4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//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os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: %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d",a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1A61C14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[a] = pr[m].l;</w:t>
      </w:r>
    </w:p>
    <w:p w14:paraId="4C8FEFE6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}</w:t>
      </w:r>
    </w:p>
    <w:p w14:paraId="48F33314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}</w:t>
      </w:r>
    </w:p>
    <w:p w14:paraId="34FB6F04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}</w:t>
      </w:r>
    </w:p>
    <w:p w14:paraId="2CDEC3BF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}</w:t>
      </w:r>
    </w:p>
    <w:p w14:paraId="79084150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CBE8C7A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eliminate common expression\n");</w:t>
      </w:r>
    </w:p>
    <w:p w14:paraId="45200C3F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=0;i&lt;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z;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7982A440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3E42383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%c\t =", 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l);</w:t>
      </w:r>
    </w:p>
    <w:p w14:paraId="0233209A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%s\n", 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);</w:t>
      </w:r>
    </w:p>
    <w:p w14:paraId="7E765669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CDDE945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// duplicate production elimination</w:t>
      </w:r>
    </w:p>
    <w:p w14:paraId="084AAE7F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for (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 z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3414FAFB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3ED358B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(j =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1; j &lt; z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E2BDE7A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402C503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q =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trcmp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, pr[j].r);</w:t>
      </w:r>
    </w:p>
    <w:p w14:paraId="094CE400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f ((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l == pr[j].l) &amp;&amp; !q)</w:t>
      </w:r>
    </w:p>
    <w:p w14:paraId="65D39AA8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1E103E4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l = '\0';</w:t>
      </w:r>
    </w:p>
    <w:p w14:paraId="305EE1AD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//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 = "NULL";</w:t>
      </w:r>
    </w:p>
    <w:p w14:paraId="430464E5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 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 , "NULL");</w:t>
      </w:r>
    </w:p>
    <w:p w14:paraId="1A9F74C5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24F594B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9218722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64A0AFA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optimized code \n");</w:t>
      </w:r>
    </w:p>
    <w:p w14:paraId="2193FAAE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for (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 z;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4504A13B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DAA1ADD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f (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l != '\0')</w:t>
      </w:r>
    </w:p>
    <w:p w14:paraId="61D58698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</w:t>
      </w:r>
    </w:p>
    <w:p w14:paraId="57996E27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%c =", 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l);</w:t>
      </w:r>
    </w:p>
    <w:p w14:paraId="3423AE74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"%s \n", pr[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].r);</w:t>
      </w:r>
    </w:p>
    <w:p w14:paraId="57E85B46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802830B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36A0513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proofErr w:type="spellStart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getch</w:t>
      </w:r>
      <w:proofErr w:type="spellEnd"/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551A010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57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77670CF" w14:textId="77777777" w:rsidR="00190570" w:rsidRPr="00190570" w:rsidRDefault="00190570" w:rsidP="0019057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0A11A8" w14:textId="77777777" w:rsidR="0060122D" w:rsidRPr="00164269" w:rsidRDefault="0060122D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311036" w14:textId="77777777" w:rsidR="00B74F98" w:rsidRDefault="00B74F98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:</w:t>
      </w:r>
    </w:p>
    <w:p w14:paraId="1147B4DF" w14:textId="0574A702" w:rsidR="00B74F98" w:rsidRDefault="00C82731" w:rsidP="00C82731">
      <w:pPr>
        <w:spacing w:line="276" w:lineRule="auto"/>
        <w:jc w:val="center"/>
        <w:rPr>
          <w:lang w:val="en-US"/>
        </w:rPr>
      </w:pPr>
      <w:r w:rsidRPr="00C82731">
        <w:rPr>
          <w:lang w:val="en-US"/>
        </w:rPr>
        <w:drawing>
          <wp:inline distT="0" distB="0" distL="0" distR="0" wp14:anchorId="6737BCE2" wp14:editId="60561D0A">
            <wp:extent cx="2914800" cy="3092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8CE8" w14:textId="063782AB" w:rsidR="00B74F98" w:rsidRDefault="00B74F98" w:rsidP="00B74F98">
      <w:pPr>
        <w:spacing w:line="276" w:lineRule="auto"/>
        <w:jc w:val="center"/>
        <w:rPr>
          <w:lang w:val="en-US"/>
        </w:rPr>
      </w:pPr>
    </w:p>
    <w:p w14:paraId="5EF9ECE6" w14:textId="77777777" w:rsidR="00FD3473" w:rsidRPr="00B74F98" w:rsidRDefault="00FD3473" w:rsidP="00B74F98"/>
    <w:sectPr w:rsidR="00FD3473" w:rsidRPr="00B74F98" w:rsidSect="00AA4CC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6A42" w14:textId="77777777" w:rsidR="008611AD" w:rsidRDefault="008611AD" w:rsidP="00260D32">
      <w:pPr>
        <w:spacing w:after="0" w:line="240" w:lineRule="auto"/>
      </w:pPr>
      <w:r>
        <w:separator/>
      </w:r>
    </w:p>
  </w:endnote>
  <w:endnote w:type="continuationSeparator" w:id="0">
    <w:p w14:paraId="1C983D6F" w14:textId="77777777" w:rsidR="008611AD" w:rsidRDefault="008611AD" w:rsidP="0026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71A" w14:textId="24E5928C" w:rsidR="00260D32" w:rsidRDefault="00260D32">
    <w:pPr>
      <w:pStyle w:val="Footer"/>
      <w:jc w:val="right"/>
    </w:pPr>
    <w:r>
      <w:t>DEPSTAR(CSE)</w:t>
    </w:r>
    <w:r>
      <w:tab/>
    </w:r>
    <w:r>
      <w:tab/>
    </w:r>
    <w:sdt>
      <w:sdtPr>
        <w:id w:val="1189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279D05" w14:textId="77777777" w:rsidR="00260D32" w:rsidRDefault="0026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8081" w14:textId="77777777" w:rsidR="008611AD" w:rsidRDefault="008611AD" w:rsidP="00260D32">
      <w:pPr>
        <w:spacing w:after="0" w:line="240" w:lineRule="auto"/>
      </w:pPr>
      <w:r>
        <w:separator/>
      </w:r>
    </w:p>
  </w:footnote>
  <w:footnote w:type="continuationSeparator" w:id="0">
    <w:p w14:paraId="59235614" w14:textId="77777777" w:rsidR="008611AD" w:rsidRDefault="008611AD" w:rsidP="0026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3F82" w14:textId="183C02CA" w:rsidR="00260D32" w:rsidRDefault="00260D32">
    <w:pPr>
      <w:pStyle w:val="Header"/>
    </w:pPr>
    <w:r>
      <w:t>[CS 450] DESIGN OF LANGUAGE PROCESSOR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FBD"/>
    <w:multiLevelType w:val="hybridMultilevel"/>
    <w:tmpl w:val="CFCC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443">
    <w:abstractNumId w:val="0"/>
  </w:num>
  <w:num w:numId="2" w16cid:durableId="194780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1C"/>
    <w:rsid w:val="00042FB7"/>
    <w:rsid w:val="0008599A"/>
    <w:rsid w:val="000A2C0E"/>
    <w:rsid w:val="00164269"/>
    <w:rsid w:val="00190570"/>
    <w:rsid w:val="001F4653"/>
    <w:rsid w:val="002560E6"/>
    <w:rsid w:val="00260D32"/>
    <w:rsid w:val="00266FD6"/>
    <w:rsid w:val="002F6938"/>
    <w:rsid w:val="003A3B8E"/>
    <w:rsid w:val="0042598B"/>
    <w:rsid w:val="004502AB"/>
    <w:rsid w:val="004C2672"/>
    <w:rsid w:val="0060122D"/>
    <w:rsid w:val="006348AD"/>
    <w:rsid w:val="00717CAC"/>
    <w:rsid w:val="007C6A4A"/>
    <w:rsid w:val="008611AD"/>
    <w:rsid w:val="008A38AF"/>
    <w:rsid w:val="008C3D2F"/>
    <w:rsid w:val="00903229"/>
    <w:rsid w:val="00936B86"/>
    <w:rsid w:val="00936CE8"/>
    <w:rsid w:val="0095392B"/>
    <w:rsid w:val="00A06161"/>
    <w:rsid w:val="00A61FBF"/>
    <w:rsid w:val="00A64925"/>
    <w:rsid w:val="00A965BE"/>
    <w:rsid w:val="00AA4CCD"/>
    <w:rsid w:val="00B07669"/>
    <w:rsid w:val="00B62213"/>
    <w:rsid w:val="00B74F98"/>
    <w:rsid w:val="00C26391"/>
    <w:rsid w:val="00C73686"/>
    <w:rsid w:val="00C82731"/>
    <w:rsid w:val="00CB1174"/>
    <w:rsid w:val="00CE7391"/>
    <w:rsid w:val="00D63FFC"/>
    <w:rsid w:val="00D83026"/>
    <w:rsid w:val="00D95CFF"/>
    <w:rsid w:val="00DE75B5"/>
    <w:rsid w:val="00E63F75"/>
    <w:rsid w:val="00E65CEC"/>
    <w:rsid w:val="00ED619C"/>
    <w:rsid w:val="00F37A7D"/>
    <w:rsid w:val="00F97518"/>
    <w:rsid w:val="00FC771C"/>
    <w:rsid w:val="00FD347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ABAD"/>
  <w15:chartTrackingRefBased/>
  <w15:docId w15:val="{B89E7459-01BA-41A4-BF2E-0CD6046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4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473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32"/>
  </w:style>
  <w:style w:type="paragraph" w:styleId="Footer">
    <w:name w:val="footer"/>
    <w:basedOn w:val="Normal"/>
    <w:link w:val="Foot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DA1A-ECC0-4410-97AE-DC8FA33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7</cp:revision>
  <cp:lastPrinted>2022-09-27T04:50:00Z</cp:lastPrinted>
  <dcterms:created xsi:type="dcterms:W3CDTF">2022-09-27T04:50:00Z</dcterms:created>
  <dcterms:modified xsi:type="dcterms:W3CDTF">2022-09-27T05:08:00Z</dcterms:modified>
</cp:coreProperties>
</file>